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5/2016 vom 23. August 2016</w:t>
      </w:r>
    </w:p>
    <w:p>
      <w:r>
        <w:t>GE Cour de justice, 2016-08-23, FR</w:t>
      </w:r>
    </w:p>
    <w:p>
      <w:r>
        <w:rPr>
          <w:b/>
        </w:rPr>
        <w:t xml:space="preserve">Quelle: </w:t>
      </w:r>
      <w:r>
        <w:t>https://mcp.opencaselaw.ch/entscheid/ge_gerichte_A_2235_2016</w:t>
      </w:r>
    </w:p>
    <w:p>
      <w:r>
        <w:t>FR: GE_GERICHTE A/2235/2016 du 23 août 2016</w:t>
      </w:r>
    </w:p>
    <w:p>
      <w:r>
        <w:t>IT: GE_GERICHTE A/2235/2016 del 23 agosto 2016</w:t>
      </w:r>
    </w:p>
    <w:p>
      <w:pPr>
        <w:pStyle w:val="Heading2"/>
      </w:pPr>
      <w:r>
        <w:t>Erwägungen</w:t>
      </w:r>
    </w:p>
    <w:p>
      <w:r>
        <w:rPr>
          <w:b/>
        </w:rPr>
        <w:t>E. 2</w:t>
      </w:r>
    </w:p>
    <w:p>
      <w:r>
        <w:t>ème Chambre En la cause Madame A______, domiciliée à CONFIGNON recourante contre CAISSE CANTONALE GENEVOISE DE COMPENSATION, sise rue des Gares 12, GENÈVE intimée EN FAIT 1.        Madame A______ (ci-après : l’assurée ou la recourante), domiciliée à Confignon (GE), emploie une femme de ménage, Madame B______, pour laquelle elle verse les cotisations sociales à la Caisse cantonale genevoise de compensation (ci-après : CCGC). ![endif]&gt;![if&gt; 2.        Elle a eu ladite employée comme seule salariée en décembre 2014, ainsi qu’elle l’a indiqué à la CCGC en lui renvoyant, en mars 2015, le formulaire « Attestation des salaires 2014 ». ![endif]&gt;![if&gt; 3.        Le 25 novembre 2015, le Conseil d’État a fixé la cotisation annuelle au fonds en faveur de la formation professionnelle et continue (ci-après : la fondation) à CHF 29.- par travailleur-euse pour l’année 2016. ![endif]&gt;![if&gt; 4.        La facture finale que la CCGC a adressée le 21 janvier 2016 à l’assurée pour les cotisations salariales 2015 a inclus la taxe de formation professionnelle, d’un montant de CHF 29.-. ![endif]&gt;![if&gt; 5.        Par décision du 26 mai 2016, la CCGC a adressé à l’assurée sa décision de cotisation pour 2016 d’un montant de CHF 29.- pour un effectif d’un employé en 2014, montant qui serait reporté sur sa prochaine facture d’acompte de cotisations salariales. ![endif]&gt;![if&gt; 6.        Le 30 mai 2016, l’assurée a recouru contre cette décision à la chambre des assurances sociales de la Cour de justice. Elle s’étonnait que cette taxe linéaire soit également appliquée pour une femme de ménage dont le décompte annuel faisait état d’un salaire annuel de CHF 1'610.-. Cette taxe était disproportionnée. ![endif]&gt;![if&gt; 7.        Par mémoire du 11 juillet 2016, la CCGC a conclu au rejet du recours. L’assurée était tenue de s’affilier à une caisse d’allocations familiales en tant qu’employeuse ; elle était dès lors soumise à l’obligation de payer la cotisation considérée. Cette dernière avait été fixée en considération d’un effectif d’un salarié en décembre 2014, à teneur de l’attestation des salaires 2014 présentée par l’assurée. ![endif]&gt;![if&gt; 8.        Cette écriture a été communiquée à l’assurée, qui a disposé, sans en faire usage, d’un délai au 9 août 2016 pour consulter le dossier et présenter d’éventuelles observations. ![endif]&gt;![if&gt; EN DROIT 1.        a. 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à savoir à l’art. 65 let. a (décisions d’assujettissement ou d’exemption des employeurs-euses), b (décisions relatives aux cotisations) et d (décisions de taxation d’office) LFP. Elle est donc compétente pour connaître du présent recours, dirigé contre une décision fixant la cotisation due à la fondation. ![endif]&gt;![if&gt; b.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ssurée a qualité pour recourir, étant touchée directement par la décision attaquée et ayant un intérêt personnel digne de protection à son annulation ou sa modification (art. 60 al. 1 let. b LPA). c. Le présent recours sera donc déclaré recevable. 2.        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 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endif]&gt;![if&gt;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 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 La cotisation est perçue par les caisses d’allocations familiales (art. 64 al. 1 LFP), soit, plus précisément, par les caisses d’allocations familiales privées auprès des employeurs ou employeuses leur étant affiliées et par le service cantonal d’allocations familiales auprès des employeurs et employeuses lui étant affiliés ou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6, le Conseil d'État a fixé la cotisation annuelle à la fondation à CHF 29.- par travailleur ou travailleuse, par un arrêté du 25 novembre 2015. 3.        En l’espèce, il n'est pas contesté que la recourante est tenue, comme employeuse, de s'affilier à une caisse d'allocations familiales et astreinte au paiement de contributions conformément aux art. 23 al. 1 et 27 LAF, ni qu’elle avait une seule salariée en décembre 2014, ainsi que cela résulte de l’attestation des salaires 2014 présentée par la recourante elle-même. ![endif]&gt;![if&gt; Peu importe de savoir s'il s'agissait d'une salariée à temps complet ou à temps partiel, le taux d'occupation n'entrant pas en ligne de compte dans la fixation de la cotisation. Il n’y a aucune violation du principe de la proportionnalité à fixer une taxe forfaitaire d’un montant aussi modique. Au surplus, c'est bien l'effectif en décembre 2014 qui est déterminant pour la décision de cotisation pour l'année 2016, quand bien même l'effectif du personnel aurait varié dans l'intervalle. C’est donc à juste titre que la décision attaquée a fixé à CHF 29.- le montant de la cotisation due par la recourante à la fondation. 4.        Le recours est mal fondé. Il doit être rejeté. ![endif]&gt;![if&gt; La procédure est gratuite, la recourante n’ayant pas agi de manière téméraire ou à la légère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